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528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52833" w:rsidRPr="00652833">
        <w:rPr>
          <w:rFonts w:asciiTheme="majorHAnsi" w:hAnsiTheme="majorHAnsi" w:cs="Arial"/>
          <w:b/>
        </w:rPr>
        <w:t>Всероссийский творческий конкурс ко Дню матери «Моя мама лучше всех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652833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№11 г. Киренска»</w:t>
            </w:r>
          </w:p>
        </w:tc>
        <w:tc>
          <w:tcPr>
            <w:tcW w:w="3710" w:type="dxa"/>
          </w:tcPr>
          <w:p w:rsidR="00202519" w:rsidRDefault="00652833" w:rsidP="00B60E3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лис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фанасьевна</w:t>
            </w:r>
          </w:p>
          <w:p w:rsidR="00652833" w:rsidRDefault="00652833" w:rsidP="00B60E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спитанники подготовительной к школе группы «Акварельки»</w:t>
            </w:r>
          </w:p>
          <w:p w:rsidR="00652833" w:rsidRPr="001534B6" w:rsidRDefault="00652833" w:rsidP="00B60E33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5283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52833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7A78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4B8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443C3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33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64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D597B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7050-E16F-4119-84D0-73C5D639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9</cp:revision>
  <dcterms:created xsi:type="dcterms:W3CDTF">2016-12-03T05:02:00Z</dcterms:created>
  <dcterms:modified xsi:type="dcterms:W3CDTF">2021-12-05T12:47:00Z</dcterms:modified>
</cp:coreProperties>
</file>